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C79FE" w:rsidP="006C79FE" w:rsidRDefault="006C79FE" w14:paraId="66DA84BD" w14:textId="7B72C7CE">
      <w:pPr>
        <w:jc w:val="center"/>
        <w:rPr>
          <w:b/>
          <w:sz w:val="40"/>
          <w:u w:val="single"/>
        </w:rPr>
      </w:pPr>
      <w:r w:rsidRPr="009A4014">
        <w:rPr>
          <w:b/>
          <w:sz w:val="40"/>
          <w:u w:val="single"/>
        </w:rPr>
        <w:t>Fragebogen</w:t>
      </w:r>
      <w:r w:rsidR="00E112E3">
        <w:rPr>
          <w:b/>
          <w:sz w:val="40"/>
          <w:u w:val="single"/>
        </w:rPr>
        <w:t xml:space="preserve"> Förderantragsformular</w:t>
      </w:r>
    </w:p>
    <w:p w:rsidR="006C79FE" w:rsidP="006C79FE" w:rsidRDefault="006C79FE" w14:paraId="68233EA8" w14:textId="77777777">
      <w:pPr>
        <w:jc w:val="center"/>
        <w:rPr>
          <w:b/>
          <w:sz w:val="40"/>
          <w:u w:val="single"/>
        </w:rPr>
      </w:pPr>
    </w:p>
    <w:p w:rsidR="006C79FE" w:rsidP="006C79FE" w:rsidRDefault="006C79FE" w14:paraId="2B279C15" w14:textId="7777777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agen zum Antragssteller, der antragsstellenden Gruppe, bzw. Initiative:</w:t>
      </w:r>
    </w:p>
    <w:p w:rsidR="006C79FE" w:rsidP="006C79FE" w:rsidRDefault="006C79FE" w14:paraId="299B9E6F" w14:textId="77777777">
      <w:pPr>
        <w:rPr>
          <w:b/>
          <w:sz w:val="28"/>
        </w:rPr>
      </w:pPr>
      <w:r w:rsidRPr="009A4014">
        <w:rPr>
          <w:b/>
          <w:sz w:val="28"/>
        </w:rPr>
        <w:t>Name(n):</w:t>
      </w:r>
    </w:p>
    <w:p w:rsidRPr="009A4014" w:rsidR="006C79FE" w:rsidP="006C79FE" w:rsidRDefault="006C79FE" w14:paraId="5219C2C4" w14:textId="77777777">
      <w:pPr>
        <w:rPr>
          <w:b/>
          <w:sz w:val="28"/>
        </w:rPr>
      </w:pPr>
      <w:r>
        <w:rPr>
          <w:b/>
          <w:sz w:val="28"/>
        </w:rPr>
        <w:t>Ggf. Gruppe/Initiative:</w:t>
      </w:r>
    </w:p>
    <w:p w:rsidRPr="009A4014" w:rsidR="006C79FE" w:rsidP="006C79FE" w:rsidRDefault="006C79FE" w14:paraId="4151CD1E" w14:textId="77777777">
      <w:pPr>
        <w:rPr>
          <w:b/>
          <w:sz w:val="28"/>
        </w:rPr>
      </w:pPr>
      <w:r w:rsidRPr="5B4369F0" w:rsidR="006C79FE">
        <w:rPr>
          <w:b w:val="1"/>
          <w:bCs w:val="1"/>
          <w:sz w:val="28"/>
          <w:szCs w:val="28"/>
        </w:rPr>
        <w:t>E-Mail:</w:t>
      </w:r>
    </w:p>
    <w:p w:rsidR="00897815" w:rsidP="006C79FE" w:rsidRDefault="00897815" w14:paraId="24163177" w14:textId="0DD654EB">
      <w:pPr>
        <w:rPr>
          <w:b/>
          <w:sz w:val="28"/>
          <w:u w:val="single"/>
        </w:rPr>
      </w:pPr>
    </w:p>
    <w:p w:rsidR="006C79FE" w:rsidP="006C79FE" w:rsidRDefault="003575E7" w14:paraId="3F5A06C1" w14:textId="59A81BA2">
      <w:pPr>
        <w:rPr>
          <w:b/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CDAF624" wp14:editId="72A9B544">
            <wp:simplePos x="0" y="0"/>
            <wp:positionH relativeFrom="margin">
              <wp:posOffset>3985260</wp:posOffset>
            </wp:positionH>
            <wp:positionV relativeFrom="paragraph">
              <wp:posOffset>4777105</wp:posOffset>
            </wp:positionV>
            <wp:extent cx="2110740" cy="923290"/>
            <wp:effectExtent l="0" t="0" r="0" b="0"/>
            <wp:wrapTight wrapText="bothSides">
              <wp:wrapPolygon edited="0">
                <wp:start x="2859" y="0"/>
                <wp:lineTo x="1560" y="594"/>
                <wp:lineTo x="780" y="4754"/>
                <wp:lineTo x="1040" y="9508"/>
                <wp:lineTo x="0" y="11884"/>
                <wp:lineTo x="0" y="20798"/>
                <wp:lineTo x="8578" y="20798"/>
                <wp:lineTo x="21314" y="20798"/>
                <wp:lineTo x="21314" y="11290"/>
                <wp:lineTo x="14296" y="8319"/>
                <wp:lineTo x="4939" y="0"/>
                <wp:lineTo x="2859" y="0"/>
              </wp:wrapPolygon>
            </wp:wrapTight>
            <wp:docPr id="1869751157" name="Grafik 1" descr="http://www.asta-oldenburg.de/lib/tpl/asta/images/ast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sta-oldenburg.de/lib/tpl/asta/images/ast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815">
        <w:rPr>
          <w:b/>
          <w:sz w:val="28"/>
          <w:u w:val="single"/>
        </w:rPr>
        <w:br w:type="page"/>
      </w:r>
    </w:p>
    <w:p w:rsidR="006C79FE" w:rsidP="006C79FE" w:rsidRDefault="006C79FE" w14:paraId="02745975" w14:textId="77777777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ragen zum Antrag:</w:t>
      </w:r>
    </w:p>
    <w:p w:rsidR="006C79FE" w:rsidP="006C79FE" w:rsidRDefault="006C79FE" w14:paraId="44988BF6" w14:textId="260E96C0">
      <w:pPr>
        <w:rPr>
          <w:b/>
          <w:sz w:val="28"/>
        </w:rPr>
      </w:pPr>
      <w:r w:rsidRPr="009A4014">
        <w:rPr>
          <w:b/>
          <w:sz w:val="28"/>
        </w:rPr>
        <w:t>Wofür wird der Antrag gestellt?</w:t>
      </w:r>
      <w:r>
        <w:rPr>
          <w:b/>
          <w:sz w:val="28"/>
        </w:rPr>
        <w:t xml:space="preserve"> </w:t>
      </w:r>
    </w:p>
    <w:p w:rsidR="006C79FE" w:rsidP="006C79FE" w:rsidRDefault="006C79FE" w14:paraId="2B3E2786" w14:textId="77777777">
      <w:pPr>
        <w:rPr>
          <w:b/>
          <w:sz w:val="28"/>
        </w:rPr>
      </w:pPr>
    </w:p>
    <w:p w:rsidR="006C79FE" w:rsidP="006C79FE" w:rsidRDefault="006C79FE" w14:paraId="47C6A337" w14:textId="77777777">
      <w:pPr>
        <w:rPr>
          <w:b/>
          <w:sz w:val="28"/>
        </w:rPr>
      </w:pPr>
    </w:p>
    <w:p w:rsidR="006C79FE" w:rsidP="006C79FE" w:rsidRDefault="006C79FE" w14:paraId="2A704754" w14:textId="123BF5C5">
      <w:pPr>
        <w:rPr>
          <w:b/>
          <w:sz w:val="28"/>
        </w:rPr>
      </w:pPr>
      <w:r>
        <w:rPr>
          <w:b/>
          <w:sz w:val="28"/>
        </w:rPr>
        <w:t>W</w:t>
      </w:r>
      <w:r w:rsidR="00BE4854">
        <w:rPr>
          <w:b/>
          <w:sz w:val="28"/>
        </w:rPr>
        <w:t>ann findet das Projekt</w:t>
      </w:r>
      <w:r w:rsidR="00EC2336">
        <w:rPr>
          <w:b/>
          <w:sz w:val="28"/>
        </w:rPr>
        <w:t xml:space="preserve"> statt?</w:t>
      </w:r>
    </w:p>
    <w:p w:rsidR="00BE4854" w:rsidP="006C79FE" w:rsidRDefault="00BE4854" w14:paraId="33658F65" w14:textId="77777777">
      <w:pPr>
        <w:rPr>
          <w:b/>
          <w:sz w:val="28"/>
        </w:rPr>
      </w:pPr>
    </w:p>
    <w:p w:rsidRPr="00EC2336" w:rsidR="00BE4854" w:rsidP="00BE4854" w:rsidRDefault="00BE4854" w14:paraId="22A21EF8" w14:textId="77777777">
      <w:pPr>
        <w:rPr>
          <w:b/>
          <w:sz w:val="28"/>
        </w:rPr>
      </w:pPr>
      <w:r w:rsidRPr="00EC2336">
        <w:rPr>
          <w:b/>
          <w:sz w:val="28"/>
        </w:rPr>
        <w:t>Können durch das Projekt Kreditpunkte für das Studium erworben werden?</w:t>
      </w:r>
    </w:p>
    <w:p w:rsidRPr="00BE4854" w:rsidR="00BE4854" w:rsidP="00BE4854" w:rsidRDefault="00BE4854" w14:paraId="338887B7" w14:textId="127DB25E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as Projekt findet nicht im Rahmen einer Universitätsveranstaltung statt/ Für die Veranstaltung gibt es keine Prüfungsleistung oder Kreditpunkte</w:t>
      </w:r>
    </w:p>
    <w:p w:rsidRPr="00BE4854" w:rsidR="00BE4854" w:rsidP="00BE4854" w:rsidRDefault="00BE4854" w14:paraId="73EABA68" w14:textId="77777777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ie Konzeption des Projekts ist ein Teil der Prüfungsleistung</w:t>
      </w:r>
    </w:p>
    <w:p w:rsidRPr="00BE4854" w:rsidR="00BE4854" w:rsidP="00BE4854" w:rsidRDefault="00BE4854" w14:paraId="7B0A37E1" w14:textId="267E9478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BE4854">
        <w:rPr>
          <w:sz w:val="28"/>
          <w:szCs w:val="28"/>
        </w:rPr>
        <w:t>Die Durchführung des Projekts ist ein Teil der Prüfungsleistung</w:t>
      </w:r>
    </w:p>
    <w:p w:rsidR="00BE4854" w:rsidP="006C79FE" w:rsidRDefault="00BE4854" w14:paraId="1C0BA8B5" w14:textId="77777777">
      <w:pPr>
        <w:rPr>
          <w:b/>
          <w:sz w:val="28"/>
          <w:szCs w:val="28"/>
        </w:rPr>
      </w:pPr>
    </w:p>
    <w:p w:rsidR="006C79FE" w:rsidP="006C79FE" w:rsidRDefault="006C79FE" w14:paraId="67601CB0" w14:textId="77777777">
      <w:pPr>
        <w:rPr>
          <w:b/>
          <w:sz w:val="28"/>
        </w:rPr>
      </w:pPr>
      <w:r w:rsidRPr="009A4014">
        <w:rPr>
          <w:b/>
          <w:sz w:val="28"/>
        </w:rPr>
        <w:t>Gesamtkosten des Antrages:</w:t>
      </w:r>
    </w:p>
    <w:p w:rsidRPr="009A4014" w:rsidR="006C79FE" w:rsidP="006C79FE" w:rsidRDefault="006C79FE" w14:paraId="6D39816C" w14:textId="77777777">
      <w:pPr>
        <w:rPr>
          <w:b/>
          <w:sz w:val="28"/>
        </w:rPr>
      </w:pPr>
    </w:p>
    <w:p w:rsidR="006C79FE" w:rsidP="006C79FE" w:rsidRDefault="006C79FE" w14:paraId="5227053E" w14:textId="77777777">
      <w:pPr>
        <w:rPr>
          <w:b/>
          <w:sz w:val="28"/>
        </w:rPr>
      </w:pPr>
      <w:r w:rsidRPr="009A4014">
        <w:rPr>
          <w:b/>
          <w:sz w:val="28"/>
        </w:rPr>
        <w:t>Höhe des Antrages beim AStA:</w:t>
      </w:r>
    </w:p>
    <w:p w:rsidR="006C79FE" w:rsidP="006C79FE" w:rsidRDefault="006C79FE" w14:paraId="3E0102DA" w14:textId="77777777">
      <w:pPr>
        <w:rPr>
          <w:b/>
          <w:sz w:val="28"/>
        </w:rPr>
      </w:pPr>
    </w:p>
    <w:p w:rsidR="006C79FE" w:rsidRDefault="006C79FE" w14:paraId="24A05037" w14:textId="35993962"/>
    <w:p w:rsidR="007C1A85" w:rsidRDefault="007C1A85" w14:paraId="353212EA" w14:textId="49924B85"/>
    <w:p w:rsidR="00AC3E63" w:rsidRDefault="003575E7" w14:paraId="16419732" w14:textId="523B4076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D521F85" wp14:editId="4A967324">
            <wp:simplePos x="0" y="0"/>
            <wp:positionH relativeFrom="margin">
              <wp:posOffset>4168140</wp:posOffset>
            </wp:positionH>
            <wp:positionV relativeFrom="paragraph">
              <wp:posOffset>2219325</wp:posOffset>
            </wp:positionV>
            <wp:extent cx="2110740" cy="923290"/>
            <wp:effectExtent l="0" t="0" r="0" b="0"/>
            <wp:wrapTight wrapText="bothSides">
              <wp:wrapPolygon edited="0">
                <wp:start x="2859" y="0"/>
                <wp:lineTo x="1560" y="594"/>
                <wp:lineTo x="780" y="4754"/>
                <wp:lineTo x="1040" y="9508"/>
                <wp:lineTo x="0" y="11884"/>
                <wp:lineTo x="0" y="20798"/>
                <wp:lineTo x="8578" y="20798"/>
                <wp:lineTo x="21314" y="20798"/>
                <wp:lineTo x="21314" y="11290"/>
                <wp:lineTo x="14296" y="8319"/>
                <wp:lineTo x="4939" y="0"/>
                <wp:lineTo x="2859" y="0"/>
              </wp:wrapPolygon>
            </wp:wrapTight>
            <wp:docPr id="2" name="Grafik 1" descr="http://www.asta-oldenburg.de/lib/tpl/asta/images/ast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sta-oldenburg.de/lib/tpl/asta/images/ast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3E63">
      <w:footerReference w:type="even" r:id="rId9"/>
      <w:footerReference w:type="default" r:id="rId10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0E86" w:rsidP="006C79FE" w:rsidRDefault="00280E86" w14:paraId="7A2569DA" w14:textId="77777777">
      <w:pPr>
        <w:spacing w:after="0" w:line="240" w:lineRule="auto"/>
      </w:pPr>
      <w:r>
        <w:separator/>
      </w:r>
    </w:p>
  </w:endnote>
  <w:endnote w:type="continuationSeparator" w:id="0">
    <w:p w:rsidR="00280E86" w:rsidP="006C79FE" w:rsidRDefault="00280E86" w14:paraId="1EBD4D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777941805"/>
      <w:docPartObj>
        <w:docPartGallery w:val="Page Numbers (Bottom of Page)"/>
        <w:docPartUnique/>
      </w:docPartObj>
    </w:sdtPr>
    <w:sdtContent>
      <w:p w:rsidR="00935424" w:rsidP="00BC7F31" w:rsidRDefault="00935424" w14:paraId="3CDE9396" w14:textId="7CFD9C96">
        <w:pPr>
          <w:pStyle w:val="Fuzeile"/>
          <w:framePr w:wrap="none" w:hAnchor="margin" w:vAnchor="text" w:xAlign="center" w:y="1"/>
          <w:jc w:val="center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  <w:sdtEndPr>
      <w:rPr>
        <w:rStyle w:val="Seitenzahl"/>
      </w:rPr>
    </w:sdtEndPr>
  </w:sdt>
  <w:p w:rsidR="00935424" w:rsidRDefault="00935424" w14:paraId="03A4FFDF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41662885"/>
      <w:docPartObj>
        <w:docPartGallery w:val="Page Numbers (Bottom of Page)"/>
        <w:docPartUnique/>
      </w:docPartObj>
    </w:sdtPr>
    <w:sdtContent>
      <w:p w:rsidR="00935424" w:rsidP="00BC7F31" w:rsidRDefault="00935424" w14:paraId="443C6307" w14:textId="7F15AEE9">
        <w:pPr>
          <w:pStyle w:val="Fuzeile"/>
          <w:framePr w:wrap="none" w:hAnchor="margin" w:vAnchor="text" w:xAlign="center" w:y="1"/>
          <w:jc w:val="center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  <w:sdtEndPr>
      <w:rPr>
        <w:rStyle w:val="Seitenzahl"/>
      </w:rPr>
    </w:sdtEndPr>
  </w:sdt>
  <w:p w:rsidR="00935424" w:rsidRDefault="00935424" w14:paraId="417FA5F2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0E86" w:rsidP="006C79FE" w:rsidRDefault="00280E86" w14:paraId="5668EAA9" w14:textId="77777777">
      <w:pPr>
        <w:spacing w:after="0" w:line="240" w:lineRule="auto"/>
      </w:pPr>
      <w:r>
        <w:separator/>
      </w:r>
    </w:p>
  </w:footnote>
  <w:footnote w:type="continuationSeparator" w:id="0">
    <w:p w:rsidR="00280E86" w:rsidP="006C79FE" w:rsidRDefault="00280E86" w14:paraId="0889E28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2004E"/>
    <w:multiLevelType w:val="hybridMultilevel"/>
    <w:tmpl w:val="E35A848A"/>
    <w:lvl w:ilvl="0" w:tplc="9D069B3A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8F5A4D"/>
    <w:multiLevelType w:val="hybridMultilevel"/>
    <w:tmpl w:val="1902A666"/>
    <w:lvl w:ilvl="0" w:tplc="9D069B3A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9D069B3A">
      <w:start w:val="1"/>
      <w:numFmt w:val="bullet"/>
      <w:lvlText w:val=""/>
      <w:lvlJc w:val="left"/>
      <w:pPr>
        <w:ind w:left="1440" w:hanging="360"/>
      </w:pPr>
      <w:rPr>
        <w:rFonts w:hint="default" w:ascii="Wingdings" w:hAnsi="Wingdings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E53C35"/>
    <w:multiLevelType w:val="hybridMultilevel"/>
    <w:tmpl w:val="E092DE2A"/>
    <w:lvl w:ilvl="0" w:tplc="9D069B3A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934E84"/>
    <w:multiLevelType w:val="hybridMultilevel"/>
    <w:tmpl w:val="AD5E6AFA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A979B5"/>
    <w:multiLevelType w:val="hybridMultilevel"/>
    <w:tmpl w:val="74C62D8C"/>
    <w:lvl w:ilvl="0" w:tplc="A1C46DD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AF20EC"/>
    <w:multiLevelType w:val="hybridMultilevel"/>
    <w:tmpl w:val="509CC1E6"/>
    <w:lvl w:ilvl="0" w:tplc="9D069B3A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0165D6"/>
    <w:multiLevelType w:val="hybridMultilevel"/>
    <w:tmpl w:val="19B45808"/>
    <w:lvl w:ilvl="0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B63DEF"/>
    <w:multiLevelType w:val="hybridMultilevel"/>
    <w:tmpl w:val="81645B98"/>
    <w:lvl w:ilvl="0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645233039">
    <w:abstractNumId w:val="4"/>
  </w:num>
  <w:num w:numId="2" w16cid:durableId="1152523392">
    <w:abstractNumId w:val="7"/>
  </w:num>
  <w:num w:numId="3" w16cid:durableId="1755393615">
    <w:abstractNumId w:val="3"/>
  </w:num>
  <w:num w:numId="4" w16cid:durableId="1307590037">
    <w:abstractNumId w:val="6"/>
  </w:num>
  <w:num w:numId="5" w16cid:durableId="231814630">
    <w:abstractNumId w:val="5"/>
  </w:num>
  <w:num w:numId="6" w16cid:durableId="992875738">
    <w:abstractNumId w:val="0"/>
  </w:num>
  <w:num w:numId="7" w16cid:durableId="438448553">
    <w:abstractNumId w:val="1"/>
  </w:num>
  <w:num w:numId="8" w16cid:durableId="102197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9FE"/>
    <w:rsid w:val="00014300"/>
    <w:rsid w:val="00042840"/>
    <w:rsid w:val="000A4459"/>
    <w:rsid w:val="00210D3E"/>
    <w:rsid w:val="00280E86"/>
    <w:rsid w:val="003575E7"/>
    <w:rsid w:val="00510D0B"/>
    <w:rsid w:val="006C79FE"/>
    <w:rsid w:val="00713D63"/>
    <w:rsid w:val="007C1A85"/>
    <w:rsid w:val="00874C39"/>
    <w:rsid w:val="00897815"/>
    <w:rsid w:val="00935424"/>
    <w:rsid w:val="009F169A"/>
    <w:rsid w:val="00A9625F"/>
    <w:rsid w:val="00AA3996"/>
    <w:rsid w:val="00AC3E63"/>
    <w:rsid w:val="00B3604E"/>
    <w:rsid w:val="00BE4854"/>
    <w:rsid w:val="00C77BBB"/>
    <w:rsid w:val="00C87AEF"/>
    <w:rsid w:val="00E112E3"/>
    <w:rsid w:val="00E2390A"/>
    <w:rsid w:val="00EC2336"/>
    <w:rsid w:val="00ED7C1D"/>
    <w:rsid w:val="00F81822"/>
    <w:rsid w:val="5B4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DECE1"/>
  <w15:docId w15:val="{58782E7A-A00A-B54A-AF6B-9417289F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C79FE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C79FE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6C79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79F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7A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5424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935424"/>
  </w:style>
  <w:style w:type="paragraph" w:styleId="Fuzeile">
    <w:name w:val="footer"/>
    <w:basedOn w:val="Standard"/>
    <w:link w:val="FuzeileZchn"/>
    <w:uiPriority w:val="99"/>
    <w:unhideWhenUsed/>
    <w:rsid w:val="00935424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935424"/>
  </w:style>
  <w:style w:type="character" w:styleId="Seitenzahl">
    <w:name w:val="page number"/>
    <w:basedOn w:val="Absatz-Standardschriftart"/>
    <w:uiPriority w:val="99"/>
    <w:semiHidden/>
    <w:unhideWhenUsed/>
    <w:rsid w:val="00935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22E88A3181C5438919D94C2EFED729" ma:contentTypeVersion="10" ma:contentTypeDescription="Ein neues Dokument erstellen." ma:contentTypeScope="" ma:versionID="a97eb8bfb26389cfea545b8cf462bd83">
  <xsd:schema xmlns:xsd="http://www.w3.org/2001/XMLSchema" xmlns:xs="http://www.w3.org/2001/XMLSchema" xmlns:p="http://schemas.microsoft.com/office/2006/metadata/properties" xmlns:ns2="8e05797f-f4e1-4fe9-822e-5738b7add9b7" xmlns:ns3="4d457e90-36c3-4260-b9ad-95b4a5d3d2e1" targetNamespace="http://schemas.microsoft.com/office/2006/metadata/properties" ma:root="true" ma:fieldsID="5c11f1e33ce9b203acc907e83f3cf97c" ns2:_="" ns3:_="">
    <xsd:import namespace="8e05797f-f4e1-4fe9-822e-5738b7add9b7"/>
    <xsd:import namespace="4d457e90-36c3-4260-b9ad-95b4a5d3d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5797f-f4e1-4fe9-822e-5738b7add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b965d0f-0dcd-461f-80f2-3d998f121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7e90-36c3-4260-b9ad-95b4a5d3d2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d196a5-1e94-4f15-8d31-52c8edef0c5f}" ma:internalName="TaxCatchAll" ma:showField="CatchAllData" ma:web="4d457e90-36c3-4260-b9ad-95b4a5d3d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57e90-36c3-4260-b9ad-95b4a5d3d2e1" xsi:nil="true"/>
    <lcf76f155ced4ddcb4097134ff3c332f xmlns="8e05797f-f4e1-4fe9-822e-5738b7add9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05F21B-FA07-7B4B-B91E-8B44DE2B437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9A4F25D-BB12-47F6-8057-3EFA7E32B8DA}"/>
</file>

<file path=customXml/itemProps3.xml><?xml version="1.0" encoding="utf-8"?>
<ds:datastoreItem xmlns:ds="http://schemas.openxmlformats.org/officeDocument/2006/customXml" ds:itemID="{DC4C7310-E528-4B20-864D-48B7B5559FCA}"/>
</file>

<file path=customXml/itemProps4.xml><?xml version="1.0" encoding="utf-8"?>
<ds:datastoreItem xmlns:ds="http://schemas.openxmlformats.org/officeDocument/2006/customXml" ds:itemID="{5F3A44B1-7A1E-4E34-BE73-0D7E0EDE2A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s</dc:creator>
  <cp:keywords/>
  <dc:description/>
  <cp:lastModifiedBy>Kristina Hudjakov</cp:lastModifiedBy>
  <cp:revision>3</cp:revision>
  <dcterms:created xsi:type="dcterms:W3CDTF">2025-06-30T13:54:00Z</dcterms:created>
  <dcterms:modified xsi:type="dcterms:W3CDTF">2026-05-26T12:0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2E88A3181C5438919D94C2EFED729</vt:lpwstr>
  </property>
  <property fmtid="{D5CDD505-2E9C-101B-9397-08002B2CF9AE}" pid="3" name="MediaServiceImageTags">
    <vt:lpwstr/>
  </property>
</Properties>
</file>